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OF ORGANIC COMPOUNDS VOLUME III ADVANCES IN CHEMISTRY SERIES 77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OF ORGANIC COMPOUNDS VOLUME III ADVANCES IN CHEMISTRY SERIES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08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出版图书：https://www.jiaokey.com/tag/ D.C..html</w:t>
      </w:r>
    </w:p>
    <w:p>
      <w:r>
        <w:t>关键词搜索：https://www.jiaokey.com/tag/OXIDATION OF ORGANIC COMPOUNDS VOLUME III ADVANCES IN CHEMISTRY SERIES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